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E2" w:rsidRPr="00AE0989" w:rsidRDefault="00F6010F" w:rsidP="00DF7BE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</w:t>
      </w:r>
      <w:r w:rsidR="00B253BB">
        <w:rPr>
          <w:rFonts w:cstheme="minorHAnsi"/>
          <w:b/>
          <w:szCs w:val="24"/>
        </w:rPr>
        <w:t>Międzynarodowa Konferencja Hybrydowa</w:t>
      </w:r>
    </w:p>
    <w:p w:rsidR="00DF7BE2" w:rsidRPr="00AE0989" w:rsidRDefault="00DF7BE2" w:rsidP="00DF7BE2">
      <w:pPr>
        <w:spacing w:after="0" w:line="240" w:lineRule="auto"/>
        <w:jc w:val="center"/>
        <w:rPr>
          <w:rFonts w:cstheme="minorHAnsi"/>
          <w:b/>
          <w:szCs w:val="24"/>
        </w:rPr>
      </w:pPr>
      <w:r w:rsidRPr="00AE0989">
        <w:rPr>
          <w:rFonts w:cstheme="minorHAnsi"/>
          <w:b/>
          <w:szCs w:val="24"/>
        </w:rPr>
        <w:t xml:space="preserve"> „</w:t>
      </w:r>
      <w:r w:rsidR="00600048">
        <w:rPr>
          <w:rFonts w:cstheme="minorHAnsi"/>
          <w:b/>
          <w:szCs w:val="24"/>
        </w:rPr>
        <w:t>Wpływ kry</w:t>
      </w:r>
      <w:r w:rsidR="000E57C5">
        <w:rPr>
          <w:rFonts w:cstheme="minorHAnsi"/>
          <w:b/>
          <w:szCs w:val="24"/>
        </w:rPr>
        <w:t xml:space="preserve">zysu na zarządzanie uczelniami </w:t>
      </w:r>
      <w:r w:rsidRPr="00AE0989">
        <w:rPr>
          <w:rFonts w:cstheme="minorHAnsi"/>
          <w:b/>
          <w:szCs w:val="24"/>
        </w:rPr>
        <w:t>”</w:t>
      </w:r>
      <w:r w:rsidR="00B253BB">
        <w:rPr>
          <w:rFonts w:cstheme="minorHAnsi"/>
          <w:b/>
          <w:szCs w:val="24"/>
        </w:rPr>
        <w:t xml:space="preserve"> </w:t>
      </w:r>
    </w:p>
    <w:p w:rsidR="00F905E6" w:rsidRDefault="000E57C5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02.06.2022</w:t>
      </w:r>
    </w:p>
    <w:p w:rsidR="00B253BB" w:rsidRPr="00AE0989" w:rsidRDefault="00B253BB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brady on-line oraz stacjonarnie</w:t>
      </w:r>
      <w:r w:rsidR="00751876">
        <w:rPr>
          <w:rFonts w:cstheme="minorHAnsi"/>
          <w:b/>
          <w:szCs w:val="24"/>
        </w:rPr>
        <w:t xml:space="preserve"> w siedzibie Lubelskiego Centrum Konferencyjnego w Lublinie (ul. Artura Grottgera 2)</w:t>
      </w:r>
    </w:p>
    <w:p w:rsidR="00DF7BE2" w:rsidRPr="00AE0989" w:rsidRDefault="00DF7BE2" w:rsidP="00DF7BE2">
      <w:pPr>
        <w:spacing w:after="0" w:line="240" w:lineRule="auto"/>
        <w:rPr>
          <w:rFonts w:cstheme="minorHAnsi"/>
          <w:szCs w:val="24"/>
        </w:rPr>
      </w:pPr>
    </w:p>
    <w:p w:rsidR="00794045" w:rsidRPr="00AE0989" w:rsidRDefault="00751876" w:rsidP="00677310">
      <w:pPr>
        <w:jc w:val="center"/>
        <w:rPr>
          <w:b/>
        </w:rPr>
      </w:pPr>
      <w:r>
        <w:rPr>
          <w:b/>
        </w:rPr>
        <w:t>RAMOWY PROGRAM KONFERENCJI</w:t>
      </w:r>
    </w:p>
    <w:tbl>
      <w:tblPr>
        <w:tblStyle w:val="Zwykatabela3"/>
        <w:tblW w:w="13944" w:type="dxa"/>
        <w:tblLook w:val="04A0" w:firstRow="1" w:lastRow="0" w:firstColumn="1" w:lastColumn="0" w:noHBand="0" w:noVBand="1"/>
      </w:tblPr>
      <w:tblGrid>
        <w:gridCol w:w="1814"/>
        <w:gridCol w:w="12130"/>
      </w:tblGrid>
      <w:tr w:rsidR="00794045" w:rsidRPr="00A71D37" w:rsidTr="0075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4" w:type="dxa"/>
            <w:tcBorders>
              <w:top w:val="threeDEmboss" w:sz="12" w:space="0" w:color="FF0000"/>
              <w:left w:val="threeDEmboss" w:sz="12" w:space="0" w:color="FF0000"/>
              <w:right w:val="single" w:sz="4" w:space="0" w:color="auto"/>
            </w:tcBorders>
          </w:tcPr>
          <w:p w:rsidR="00794045" w:rsidRPr="00A71D37" w:rsidRDefault="00794045" w:rsidP="00F905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4045" w:rsidRPr="00A71D37" w:rsidRDefault="007A5A16" w:rsidP="00F905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:30 – 9:0</w:t>
            </w:r>
            <w:r w:rsidR="00794045" w:rsidRPr="00A71D37">
              <w:rPr>
                <w:rFonts w:cstheme="minorHAnsi"/>
                <w:sz w:val="20"/>
                <w:szCs w:val="20"/>
              </w:rPr>
              <w:t>0</w:t>
            </w:r>
          </w:p>
          <w:p w:rsidR="00794045" w:rsidRPr="00A71D37" w:rsidRDefault="00794045" w:rsidP="00F905E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0" w:type="dxa"/>
            <w:tcBorders>
              <w:top w:val="threeDEmboss" w:sz="12" w:space="0" w:color="FF0000"/>
              <w:left w:val="single" w:sz="4" w:space="0" w:color="auto"/>
              <w:right w:val="threeDEmboss" w:sz="12" w:space="0" w:color="FF0000"/>
            </w:tcBorders>
          </w:tcPr>
          <w:p w:rsidR="00677310" w:rsidRDefault="00677310" w:rsidP="00B2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:rsidR="00794045" w:rsidRPr="00A71D37" w:rsidRDefault="00794045" w:rsidP="00B2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71D37">
              <w:rPr>
                <w:rFonts w:cstheme="minorHAnsi"/>
                <w:b w:val="0"/>
                <w:sz w:val="20"/>
                <w:szCs w:val="20"/>
              </w:rPr>
              <w:t>Rejestracja uczestników:</w:t>
            </w:r>
          </w:p>
          <w:p w:rsidR="00794045" w:rsidRPr="00A71D37" w:rsidRDefault="00794045" w:rsidP="009B3D8E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A71D37">
              <w:rPr>
                <w:rFonts w:cstheme="minorHAnsi"/>
                <w:b w:val="0"/>
                <w:sz w:val="20"/>
                <w:szCs w:val="20"/>
              </w:rPr>
              <w:t>HALL Lubelskiego centrum konferencyjnego w lublinie – uczestnicy biorący udział stacjonarnie</w:t>
            </w:r>
          </w:p>
          <w:p w:rsidR="00794045" w:rsidRPr="00677310" w:rsidRDefault="00794045" w:rsidP="009B3D8E">
            <w:pPr>
              <w:pStyle w:val="Akapitzlist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71D37">
              <w:rPr>
                <w:rFonts w:cstheme="minorHAnsi"/>
                <w:b w:val="0"/>
                <w:sz w:val="20"/>
                <w:szCs w:val="20"/>
              </w:rPr>
              <w:t>logowanie on-line – uczestnicy biorący udział on-line</w:t>
            </w:r>
          </w:p>
          <w:p w:rsidR="00677310" w:rsidRPr="00A71D37" w:rsidRDefault="00677310" w:rsidP="00677310">
            <w:pPr>
              <w:pStyle w:val="Akapitz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E94C16" w:rsidTr="00942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Pr="00A71D37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 – 9:2</w:t>
            </w:r>
            <w:r w:rsidRPr="00A71D3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130" w:type="dxa"/>
            <w:tcBorders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Pr="007A5A16" w:rsidRDefault="007A5A16" w:rsidP="00794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A5A16">
              <w:rPr>
                <w:rFonts w:cstheme="minorHAnsi"/>
                <w:b/>
                <w:sz w:val="20"/>
                <w:szCs w:val="20"/>
              </w:rPr>
              <w:t>Uroczysta sesja otwierająca konferencję</w:t>
            </w:r>
          </w:p>
          <w:p w:rsidR="007A5A16" w:rsidRPr="00A71D37" w:rsidRDefault="007A5A16" w:rsidP="00794045">
            <w:pPr>
              <w:pStyle w:val="Akapitzlist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Agnieszka Łukasiewicz – kanclerz WSPA w Lublinie</w:t>
            </w:r>
          </w:p>
          <w:p w:rsidR="007A5A16" w:rsidRDefault="007A5A16" w:rsidP="007A5A16">
            <w:pPr>
              <w:pStyle w:val="Akapitzlist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......................................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fro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versity</w:t>
            </w:r>
          </w:p>
          <w:p w:rsidR="007A5A16" w:rsidRPr="007A5A16" w:rsidRDefault="007A5A16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E94C16" w:rsidTr="007A5A1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3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P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A5A16">
              <w:rPr>
                <w:rFonts w:cstheme="minorHAnsi"/>
                <w:b/>
                <w:sz w:val="20"/>
                <w:szCs w:val="20"/>
              </w:rPr>
              <w:t>Prezentacja projektu „Zarządzanie w czasie kryzysu”</w:t>
            </w:r>
          </w:p>
          <w:p w:rsid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– Mgr Monika Drąg</w:t>
            </w:r>
          </w:p>
          <w:p w:rsid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E94C16" w:rsidTr="007A5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30 -9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Pr="007A5A16" w:rsidRDefault="007A5A16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7A5A16">
              <w:rPr>
                <w:rFonts w:cstheme="minorHAnsi"/>
                <w:b/>
                <w:sz w:val="20"/>
                <w:szCs w:val="20"/>
              </w:rPr>
              <w:t>Wykład inauguracyjny „Czym jest kryzys i co oznacza dla uczelni”</w:t>
            </w:r>
          </w:p>
          <w:p w:rsidR="007A5A16" w:rsidRDefault="007A5A16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- .....................................................</w:t>
            </w:r>
          </w:p>
        </w:tc>
      </w:tr>
      <w:tr w:rsidR="007A5A16" w:rsidRPr="00E94C16" w:rsidTr="007A5A1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7A5A16" w:rsidRDefault="007A5A16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:50 </w:t>
            </w:r>
            <w:r w:rsidR="00134F38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34F38">
              <w:rPr>
                <w:rFonts w:cstheme="minorHAnsi"/>
                <w:sz w:val="20"/>
                <w:szCs w:val="20"/>
              </w:rPr>
              <w:t>10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7A5A16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 panel dyskusyjny „Administracyjny aspekt zarządzania uczelnią w dobie kryzysu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134F38" w:rsidRP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stnicy</w:t>
            </w:r>
          </w:p>
          <w:p w:rsidR="007A5A16" w:rsidRDefault="006A53C5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da Trunk – ISSB </w:t>
            </w:r>
            <w:proofErr w:type="spellStart"/>
            <w:r>
              <w:rPr>
                <w:rFonts w:cstheme="minorHAnsi"/>
                <w:sz w:val="20"/>
                <w:szCs w:val="20"/>
              </w:rPr>
              <w:t>Slovenia</w:t>
            </w:r>
            <w:proofErr w:type="spellEnd"/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.........</w:t>
            </w:r>
          </w:p>
          <w:p w:rsidR="007A5A16" w:rsidRDefault="007A5A16" w:rsidP="007A5A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A5A16" w:rsidRPr="00E94C16" w:rsidTr="0011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7A5A16" w:rsidRDefault="00134F38" w:rsidP="007A5A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50-11:1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7A5A16" w:rsidRDefault="00134F38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</w:t>
            </w:r>
          </w:p>
          <w:p w:rsidR="00134F38" w:rsidRDefault="00134F38" w:rsidP="007A5A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.............................................. Wystąpienie gości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niwykład</w:t>
            </w:r>
            <w:proofErr w:type="spellEnd"/>
          </w:p>
        </w:tc>
      </w:tr>
      <w:tr w:rsidR="00794045" w:rsidRPr="00A71D37" w:rsidTr="00F969B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677310" w:rsidRPr="00A71D37" w:rsidRDefault="00134F38" w:rsidP="007A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:1</w:t>
            </w:r>
            <w:r w:rsidR="007A5A16">
              <w:rPr>
                <w:rFonts w:cstheme="minorHAnsi"/>
                <w:sz w:val="20"/>
                <w:szCs w:val="20"/>
              </w:rPr>
              <w:t>0 – 11: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7A5A16">
              <w:rPr>
                <w:rFonts w:cstheme="minorHAnsi"/>
                <w:sz w:val="20"/>
                <w:szCs w:val="20"/>
              </w:rPr>
              <w:t xml:space="preserve">0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</w:t>
            </w:r>
            <w:r w:rsidR="007A5A16">
              <w:rPr>
                <w:rFonts w:cstheme="minorHAnsi"/>
                <w:sz w:val="20"/>
                <w:szCs w:val="20"/>
              </w:rPr>
              <w:t>Przerwa kawowa</w:t>
            </w:r>
          </w:p>
        </w:tc>
      </w:tr>
      <w:tr w:rsidR="00134F38" w:rsidRPr="00A71D37" w:rsidTr="001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Pr="00A71D37" w:rsidRDefault="00134F38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40 – 12:40</w:t>
            </w:r>
          </w:p>
        </w:tc>
        <w:tc>
          <w:tcPr>
            <w:tcW w:w="12130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 panel dyskusyjny „Reorganizacja procesu kształcenia w czasie kryzysu”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stnicy</w:t>
            </w:r>
          </w:p>
          <w:p w:rsidR="00134F38" w:rsidRDefault="006A53C5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erij Dermol ISSB Słowenia</w:t>
            </w:r>
          </w:p>
          <w:p w:rsidR="00134F38" w:rsidRDefault="006A53C5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roula Mavrikiou Frederick University, Cypr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</w:tc>
      </w:tr>
      <w:tr w:rsidR="00134F38" w:rsidRPr="00A71D37" w:rsidTr="00134F38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Default="00134F38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:40 – 13:40</w:t>
            </w:r>
          </w:p>
          <w:p w:rsidR="00134F38" w:rsidRPr="00A71D37" w:rsidRDefault="00134F38" w:rsidP="00134F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 panel dyskusyjny „Student i jego potrzeby w czasie kryzysu”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stnicy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</w:t>
            </w:r>
          </w:p>
          <w:p w:rsidR="00134F38" w:rsidRDefault="00134F38" w:rsidP="00134F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</w:t>
            </w:r>
          </w:p>
          <w:p w:rsidR="00134F38" w:rsidRPr="00775530" w:rsidRDefault="00134F38" w:rsidP="00134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</w:tc>
      </w:tr>
      <w:tr w:rsidR="00134F38" w:rsidRPr="00A71D37" w:rsidTr="00F9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134F38" w:rsidRPr="00A71D37" w:rsidRDefault="00134F38" w:rsidP="00134F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:40- 15:20                                                                      Przerwa obiadowa</w:t>
            </w:r>
          </w:p>
        </w:tc>
      </w:tr>
      <w:tr w:rsidR="00134F38" w:rsidRPr="00A71D37" w:rsidTr="00134F38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Pr="00A71D37" w:rsidRDefault="00F969B7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20 – 15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F969B7" w:rsidRDefault="00F969B7" w:rsidP="00F969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</w:t>
            </w:r>
          </w:p>
          <w:p w:rsidR="00134F38" w:rsidRPr="00A71D37" w:rsidRDefault="00F969B7" w:rsidP="00F96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.............................................. Wystąpienie gości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niwykład</w:t>
            </w:r>
            <w:proofErr w:type="spellEnd"/>
          </w:p>
        </w:tc>
      </w:tr>
      <w:tr w:rsidR="00134F38" w:rsidRPr="00A71D37" w:rsidTr="00134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134F38" w:rsidRDefault="00F969B7" w:rsidP="00134F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50- 16:50</w:t>
            </w:r>
          </w:p>
        </w:tc>
        <w:tc>
          <w:tcPr>
            <w:tcW w:w="1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F969B7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 panel dyskusyjny „Umiędzynarodowienie uczelni w czasie kryzysu”</w:t>
            </w:r>
          </w:p>
          <w:p w:rsidR="00F969B7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oderator </w:t>
            </w:r>
            <w:r>
              <w:rPr>
                <w:rFonts w:cstheme="minorHAnsi"/>
                <w:sz w:val="20"/>
                <w:szCs w:val="20"/>
              </w:rPr>
              <w:t>.............................................</w:t>
            </w:r>
          </w:p>
          <w:p w:rsidR="00F969B7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stnicy</w:t>
            </w:r>
          </w:p>
          <w:p w:rsidR="00F969B7" w:rsidRDefault="006A53C5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da Trunk, ISSB Słowenia</w:t>
            </w:r>
          </w:p>
          <w:p w:rsidR="00F969B7" w:rsidRDefault="006A53C5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 Dias, IPS, Portugalia</w:t>
            </w:r>
            <w:bookmarkStart w:id="0" w:name="_GoBack"/>
            <w:bookmarkEnd w:id="0"/>
          </w:p>
          <w:p w:rsidR="00F969B7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.</w:t>
            </w:r>
          </w:p>
          <w:p w:rsidR="00F969B7" w:rsidRDefault="00F969B7" w:rsidP="00F969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.</w:t>
            </w:r>
          </w:p>
          <w:p w:rsidR="00134F38" w:rsidRDefault="00F969B7" w:rsidP="00F96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......................................................</w:t>
            </w:r>
          </w:p>
          <w:p w:rsidR="00134F38" w:rsidRPr="00A71D37" w:rsidRDefault="00134F38" w:rsidP="00134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34F38" w:rsidRPr="00A71D37" w:rsidTr="00F969B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134F38" w:rsidRPr="00A71D37" w:rsidRDefault="00F969B7" w:rsidP="00F969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-50 – 17:00                      zakończeni ekonferencji</w:t>
            </w:r>
          </w:p>
        </w:tc>
      </w:tr>
    </w:tbl>
    <w:p w:rsidR="003E26CC" w:rsidRDefault="003E26CC" w:rsidP="003E26CC">
      <w:pPr>
        <w:spacing w:after="0" w:line="240" w:lineRule="auto"/>
        <w:rPr>
          <w:i/>
          <w:sz w:val="18"/>
        </w:rPr>
      </w:pPr>
    </w:p>
    <w:sectPr w:rsidR="003E26CC" w:rsidSect="009B3D8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230133">
    <w:pPr>
      <w:pStyle w:val="Nagwek"/>
    </w:pPr>
    <w:r w:rsidRPr="00F20284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337137FA" wp14:editId="197D3E53">
          <wp:simplePos x="0" y="0"/>
          <wp:positionH relativeFrom="margin">
            <wp:posOffset>90805</wp:posOffset>
          </wp:positionH>
          <wp:positionV relativeFrom="paragraph">
            <wp:posOffset>-421005</wp:posOffset>
          </wp:positionV>
          <wp:extent cx="1278890" cy="90487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13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E8D832" wp14:editId="7BBACF53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952625" cy="664400"/>
          <wp:effectExtent l="0" t="0" r="0" b="2540"/>
          <wp:wrapNone/>
          <wp:docPr id="3" name="Obraz 3" descr="C:\Users\monika.drag\Desktop\logo f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drag\Desktop\logo fr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B37"/>
    <w:multiLevelType w:val="hybridMultilevel"/>
    <w:tmpl w:val="E598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5BE4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685"/>
    <w:multiLevelType w:val="hybridMultilevel"/>
    <w:tmpl w:val="1826C9B6"/>
    <w:lvl w:ilvl="0" w:tplc="008C7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126AA"/>
    <w:multiLevelType w:val="hybridMultilevel"/>
    <w:tmpl w:val="83167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00733E"/>
    <w:rsid w:val="00097549"/>
    <w:rsid w:val="0009791F"/>
    <w:rsid w:val="000E57C5"/>
    <w:rsid w:val="00134F38"/>
    <w:rsid w:val="00192787"/>
    <w:rsid w:val="00230133"/>
    <w:rsid w:val="002D431C"/>
    <w:rsid w:val="002D5797"/>
    <w:rsid w:val="002F206E"/>
    <w:rsid w:val="00302B3F"/>
    <w:rsid w:val="00350174"/>
    <w:rsid w:val="003E26CC"/>
    <w:rsid w:val="004A4826"/>
    <w:rsid w:val="004F48D3"/>
    <w:rsid w:val="005C4C1B"/>
    <w:rsid w:val="00600048"/>
    <w:rsid w:val="006376AA"/>
    <w:rsid w:val="006744E6"/>
    <w:rsid w:val="00677310"/>
    <w:rsid w:val="006A53C5"/>
    <w:rsid w:val="006F670B"/>
    <w:rsid w:val="00751876"/>
    <w:rsid w:val="00756AC8"/>
    <w:rsid w:val="00775530"/>
    <w:rsid w:val="00786517"/>
    <w:rsid w:val="00793736"/>
    <w:rsid w:val="00794045"/>
    <w:rsid w:val="007A5A16"/>
    <w:rsid w:val="007C7EE4"/>
    <w:rsid w:val="00824A9C"/>
    <w:rsid w:val="00826B62"/>
    <w:rsid w:val="00846FB5"/>
    <w:rsid w:val="008512C5"/>
    <w:rsid w:val="008A607D"/>
    <w:rsid w:val="00951BFF"/>
    <w:rsid w:val="009A490B"/>
    <w:rsid w:val="009B360B"/>
    <w:rsid w:val="009B3D8E"/>
    <w:rsid w:val="00A546CA"/>
    <w:rsid w:val="00A71D37"/>
    <w:rsid w:val="00AE0989"/>
    <w:rsid w:val="00AF4E09"/>
    <w:rsid w:val="00B253BB"/>
    <w:rsid w:val="00CE6626"/>
    <w:rsid w:val="00DF7BE2"/>
    <w:rsid w:val="00E35EAD"/>
    <w:rsid w:val="00E43FBD"/>
    <w:rsid w:val="00E94C16"/>
    <w:rsid w:val="00F6010F"/>
    <w:rsid w:val="00F87C76"/>
    <w:rsid w:val="00F905E6"/>
    <w:rsid w:val="00F969B7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EEDEB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  <w:style w:type="paragraph" w:customStyle="1" w:styleId="Default">
    <w:name w:val="Default"/>
    <w:rsid w:val="00CE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E81B-1166-4D51-BE8A-257A2E10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Monika Drąg</cp:lastModifiedBy>
  <cp:revision>4</cp:revision>
  <cp:lastPrinted>2021-03-11T12:08:00Z</cp:lastPrinted>
  <dcterms:created xsi:type="dcterms:W3CDTF">2022-04-14T06:54:00Z</dcterms:created>
  <dcterms:modified xsi:type="dcterms:W3CDTF">2022-04-25T11:09:00Z</dcterms:modified>
</cp:coreProperties>
</file>